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C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05pt;margin-top:12.2pt;width:2in;height:35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1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1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Majedul Isla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+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5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90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6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8504BD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8.33%</w:t>
            </w:r>
            <w:bookmarkStart w:id="0" w:name="_GoBack"/>
            <w:bookmarkEnd w:id="0"/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9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2" o:spid="_x0000_s1027" type="#_x0000_t202" style="position:absolute;left:0;text-align:left;margin-left:51.05pt;margin-top:12.2pt;width:2in;height:35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2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2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riful Isla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+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5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0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43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1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8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3" o:spid="_x0000_s1028" type="#_x0000_t202" style="position:absolute;left:0;text-align:left;margin-left:51.05pt;margin-top:12.2pt;width:2in;height:35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3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3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sad Babu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4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29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8504BD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6.33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4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4" o:spid="_x0000_s1029" type="#_x0000_t202" style="position:absolute;left:0;text-align:left;margin-left:51.05pt;margin-top:12.2pt;width:2in;height:35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4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4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Sonzu Sarkar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-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3.5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8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198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6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5" o:spid="_x0000_s1030" type="#_x0000_t202" style="position:absolute;left:0;text-align:left;margin-left:51.05pt;margin-top:12.2pt;width:2in;height:35.0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FjgSZElAgAATQ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5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5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Bipul Isla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B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3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5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170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8504BD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6.66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5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6" o:spid="_x0000_s1031" type="#_x0000_t202" style="position:absolute;left:0;text-align:left;margin-left:51.05pt;margin-top:12.2pt;width:2in;height:35.0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Ng/soglAgAATQ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6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6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Nahid Isla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4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7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30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8504BD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6.66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8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7" o:spid="_x0000_s1032" type="#_x0000_t202" style="position:absolute;left:0;text-align:left;margin-left:51.05pt;margin-top:12.2pt;width:2in;height:35.0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En/H4olAgAATQ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7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7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Sohel Rana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4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1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8504BD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1.66</w:t>
            </w:r>
            <w:r w:rsidR="00FA4D84">
              <w:rPr>
                <w:noProof/>
                <w:sz w:val="36"/>
                <w:szCs w:val="36"/>
              </w:rPr>
              <w:t>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0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8" o:spid="_x0000_s1033" type="#_x0000_t202" style="position:absolute;left:0;text-align:left;margin-left:51.05pt;margin-top:12.2pt;width:2in;height:35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PrABuolAgAATQ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8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8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Jillur Rahman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A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4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88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228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6</w:t>
            </w:r>
            <w:r w:rsidR="00FA4D84">
              <w:rPr>
                <w:noProof/>
                <w:sz w:val="36"/>
                <w:szCs w:val="36"/>
              </w:rPr>
              <w:t>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7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9" o:spid="_x0000_s1034" type="#_x0000_t202" style="position:absolute;left:0;text-align:left;margin-left:51.05pt;margin-top:12.2pt;width:2in;height:35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D6ivcolAgAATQ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09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09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Firoj Alo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B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3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50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153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51</w:t>
            </w:r>
            <w:r w:rsidR="00FA4D84">
              <w:rPr>
                <w:noProof/>
                <w:sz w:val="36"/>
                <w:szCs w:val="36"/>
              </w:rPr>
              <w:t>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38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6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9C29F" wp14:editId="18FC1180">
                <wp:simplePos x="0" y="0"/>
                <wp:positionH relativeFrom="column">
                  <wp:posOffset>648031</wp:posOffset>
                </wp:positionH>
                <wp:positionV relativeFrom="paragraph">
                  <wp:posOffset>155050</wp:posOffset>
                </wp:positionV>
                <wp:extent cx="1828800" cy="44527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476" w:rsidRPr="0094733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3D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EDUL ISLAM SCHOOL AND COLLEGE</w:t>
                            </w:r>
                          </w:p>
                          <w:p w:rsidR="007D2476" w:rsidRPr="000042BD" w:rsidRDefault="007D2476" w:rsidP="000042B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C29F" id="Text Box 10" o:spid="_x0000_s1035" type="#_x0000_t202" style="position:absolute;left:0;text-align:left;margin-left:51.05pt;margin-top:12.2pt;width:2in;height:35.0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" filled="f" stroked="f">
                <v:textbox>
                  <w:txbxContent>
                    <w:p w:rsidR="007D2476" w:rsidRPr="0094733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33D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EDUL ISLAM SCHOOL AND COLLEGE</w:t>
                      </w:r>
                    </w:p>
                    <w:p w:rsidR="007D2476" w:rsidRPr="000042BD" w:rsidRDefault="007D2476" w:rsidP="000042B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76" w:rsidRDefault="007D2476" w:rsidP="00E6305F">
      <w:pPr>
        <w:spacing w:after="0"/>
        <w:jc w:val="center"/>
        <w:rPr>
          <w:color w:val="FF0000"/>
          <w:sz w:val="36"/>
        </w:rPr>
      </w:pPr>
    </w:p>
    <w:p w:rsidR="007D2476" w:rsidRPr="00E6305F" w:rsidRDefault="007D2476" w:rsidP="00E6305F">
      <w:pPr>
        <w:spacing w:after="0"/>
        <w:jc w:val="center"/>
        <w:rPr>
          <w:color w:val="FF0000"/>
          <w:sz w:val="36"/>
        </w:rPr>
      </w:pPr>
      <w:r w:rsidRPr="00E6305F">
        <w:rPr>
          <w:color w:val="FF0000"/>
          <w:sz w:val="36"/>
        </w:rPr>
        <w:t>RESULT SHEET – 2024</w:t>
      </w:r>
    </w:p>
    <w:p w:rsidR="007D2476" w:rsidRPr="00BD5925" w:rsidRDefault="007D2476" w:rsidP="00E6305F">
      <w:pPr>
        <w:spacing w:after="0"/>
        <w:rPr>
          <w:sz w:val="32"/>
        </w:rPr>
      </w:pP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OLL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110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REGISTRATION NO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20251010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STUDENT NAME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Saidul Islam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 xml:space="preserve">GRADE 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>:</w:t>
      </w:r>
      <w:r>
        <w:rPr>
          <w:color w:val="7030A0"/>
          <w:sz w:val="36"/>
        </w:rPr>
        <w:t xml:space="preserve"> </w:t>
      </w:r>
      <w:r w:rsidRPr="00BE1B4F">
        <w:rPr>
          <w:noProof/>
          <w:color w:val="7030A0"/>
          <w:sz w:val="36"/>
        </w:rPr>
        <w:t>C</w:t>
      </w:r>
    </w:p>
    <w:p w:rsidR="007D2476" w:rsidRPr="000D24B0" w:rsidRDefault="007D2476" w:rsidP="00E6305F">
      <w:pPr>
        <w:spacing w:after="0" w:line="276" w:lineRule="auto"/>
        <w:rPr>
          <w:color w:val="7030A0"/>
          <w:sz w:val="36"/>
        </w:rPr>
      </w:pPr>
      <w:r w:rsidRPr="000D24B0">
        <w:rPr>
          <w:color w:val="7030A0"/>
          <w:sz w:val="36"/>
        </w:rPr>
        <w:t>GPA</w:t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</w:r>
      <w:r w:rsidRPr="000D24B0">
        <w:rPr>
          <w:color w:val="7030A0"/>
          <w:sz w:val="36"/>
        </w:rPr>
        <w:tab/>
        <w:t xml:space="preserve">: </w:t>
      </w:r>
      <w:r w:rsidRPr="00BE1B4F">
        <w:rPr>
          <w:noProof/>
          <w:color w:val="7030A0"/>
          <w:sz w:val="36"/>
        </w:rPr>
        <w:t>2</w:t>
      </w:r>
    </w:p>
    <w:p w:rsidR="007D2476" w:rsidRPr="00D90F63" w:rsidRDefault="007D2476">
      <w:pPr>
        <w:rPr>
          <w:sz w:val="36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550"/>
        <w:gridCol w:w="2550"/>
        <w:gridCol w:w="2550"/>
      </w:tblGrid>
      <w:tr w:rsidR="007D2476" w:rsidRPr="00996F36" w:rsidTr="005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76" w:rsidRPr="00996F36" w:rsidRDefault="007D2476" w:rsidP="005778C3">
            <w:pPr>
              <w:jc w:val="center"/>
              <w:rPr>
                <w:b w:val="0"/>
                <w:sz w:val="36"/>
                <w:szCs w:val="36"/>
              </w:rPr>
            </w:pPr>
            <w:r w:rsidRPr="00996F36">
              <w:rPr>
                <w:b w:val="0"/>
                <w:sz w:val="36"/>
                <w:szCs w:val="36"/>
              </w:rPr>
              <w:t>Subject Wise Result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Subject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96F36">
              <w:rPr>
                <w:b/>
                <w:sz w:val="36"/>
                <w:szCs w:val="36"/>
              </w:rPr>
              <w:t>Total Marks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 w:rsidRPr="00996F36">
              <w:rPr>
                <w:b/>
                <w:sz w:val="36"/>
                <w:szCs w:val="36"/>
              </w:rPr>
              <w:t>Persentence</w:t>
            </w:r>
            <w:proofErr w:type="spellEnd"/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Bangla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4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135</w:t>
            </w:r>
          </w:p>
        </w:tc>
        <w:tc>
          <w:tcPr>
            <w:tcW w:w="2550" w:type="dxa"/>
            <w:vMerge w:val="restart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45</w:t>
            </w:r>
            <w:r w:rsidR="00FA4D84">
              <w:rPr>
                <w:noProof/>
                <w:sz w:val="36"/>
                <w:szCs w:val="36"/>
              </w:rPr>
              <w:t>%</w:t>
            </w:r>
          </w:p>
        </w:tc>
      </w:tr>
      <w:tr w:rsidR="007D2476" w:rsidRPr="00996F36" w:rsidTr="005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Englis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3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D2476" w:rsidRPr="00996F36" w:rsidTr="00577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7D2476" w:rsidRPr="00996F36" w:rsidRDefault="007D2476" w:rsidP="005778C3">
            <w:pPr>
              <w:jc w:val="center"/>
              <w:rPr>
                <w:sz w:val="36"/>
                <w:szCs w:val="36"/>
              </w:rPr>
            </w:pPr>
            <w:r w:rsidRPr="00996F36">
              <w:rPr>
                <w:sz w:val="36"/>
                <w:szCs w:val="36"/>
              </w:rPr>
              <w:t>Math</w:t>
            </w:r>
          </w:p>
        </w:tc>
        <w:tc>
          <w:tcPr>
            <w:tcW w:w="2550" w:type="dxa"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1B4F">
              <w:rPr>
                <w:noProof/>
                <w:sz w:val="36"/>
                <w:szCs w:val="36"/>
              </w:rPr>
              <w:t>55</w:t>
            </w: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50" w:type="dxa"/>
            <w:vMerge/>
            <w:vAlign w:val="center"/>
          </w:tcPr>
          <w:p w:rsidR="007D2476" w:rsidRPr="00996F36" w:rsidRDefault="007D2476" w:rsidP="0057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D2476" w:rsidRPr="00BD5925" w:rsidRDefault="007D2476">
      <w:pPr>
        <w:rPr>
          <w:sz w:val="32"/>
        </w:rPr>
      </w:pPr>
    </w:p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Default="007D2476"/>
    <w:p w:rsidR="007D2476" w:rsidRPr="0085711D" w:rsidRDefault="007D2476" w:rsidP="00073D26">
      <w:pPr>
        <w:spacing w:after="0"/>
        <w:rPr>
          <w:sz w:val="28"/>
        </w:rPr>
      </w:pPr>
    </w:p>
    <w:p w:rsidR="007D2476" w:rsidRPr="0085711D" w:rsidRDefault="007D2476" w:rsidP="00073D26">
      <w:pPr>
        <w:spacing w:after="0"/>
        <w:rPr>
          <w:sz w:val="28"/>
        </w:rPr>
      </w:pPr>
      <w:r w:rsidRPr="0085711D">
        <w:rPr>
          <w:sz w:val="28"/>
        </w:rPr>
        <w:t xml:space="preserve">          ...................</w:t>
      </w:r>
      <w:r>
        <w:rPr>
          <w:sz w:val="28"/>
        </w:rPr>
        <w:t>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..</w:t>
      </w:r>
      <w:r w:rsidRPr="0085711D">
        <w:rPr>
          <w:sz w:val="28"/>
        </w:rPr>
        <w:t xml:space="preserve">..................................... </w:t>
      </w:r>
    </w:p>
    <w:p w:rsidR="007D2476" w:rsidRDefault="007D2476" w:rsidP="00073D26">
      <w:pPr>
        <w:spacing w:after="0"/>
        <w:rPr>
          <w:color w:val="7030A0"/>
          <w:sz w:val="28"/>
        </w:rPr>
        <w:sectPr w:rsidR="007D2476" w:rsidSect="007D2476">
          <w:pgSz w:w="12240" w:h="15840"/>
          <w:pgMar w:top="720" w:right="72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  <w:r w:rsidRPr="0085711D">
        <w:rPr>
          <w:sz w:val="28"/>
        </w:rPr>
        <w:tab/>
      </w:r>
      <w:r w:rsidRPr="004F2262">
        <w:rPr>
          <w:color w:val="FF0000"/>
          <w:sz w:val="28"/>
        </w:rPr>
        <w:t>Guardian Signature</w:t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 w:rsidRPr="0085711D">
        <w:rPr>
          <w:sz w:val="28"/>
        </w:rPr>
        <w:tab/>
      </w:r>
      <w:r>
        <w:rPr>
          <w:sz w:val="28"/>
        </w:rPr>
        <w:tab/>
        <w:t xml:space="preserve">   </w:t>
      </w:r>
      <w:r w:rsidRPr="0085711D">
        <w:rPr>
          <w:sz w:val="28"/>
        </w:rPr>
        <w:tab/>
      </w:r>
      <w:r>
        <w:rPr>
          <w:sz w:val="28"/>
        </w:rPr>
        <w:t xml:space="preserve">         </w:t>
      </w:r>
      <w:r w:rsidRPr="004F2262">
        <w:rPr>
          <w:color w:val="7030A0"/>
          <w:sz w:val="28"/>
        </w:rPr>
        <w:t>Headmaster Signature</w:t>
      </w:r>
    </w:p>
    <w:p w:rsidR="007D2476" w:rsidRPr="0085711D" w:rsidRDefault="007D2476" w:rsidP="00073D26">
      <w:pPr>
        <w:spacing w:after="0"/>
        <w:rPr>
          <w:sz w:val="28"/>
        </w:rPr>
      </w:pPr>
    </w:p>
    <w:sectPr w:rsidR="007D2476" w:rsidRPr="0085711D" w:rsidSect="007D2476">
      <w:type w:val="continuous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FD"/>
    <w:rsid w:val="000042BD"/>
    <w:rsid w:val="00073D26"/>
    <w:rsid w:val="000D24B0"/>
    <w:rsid w:val="00142653"/>
    <w:rsid w:val="001C45FD"/>
    <w:rsid w:val="00411D93"/>
    <w:rsid w:val="004F2262"/>
    <w:rsid w:val="005778C3"/>
    <w:rsid w:val="006410E5"/>
    <w:rsid w:val="006A4D0A"/>
    <w:rsid w:val="006D0E17"/>
    <w:rsid w:val="00746AF0"/>
    <w:rsid w:val="007D2476"/>
    <w:rsid w:val="0083547D"/>
    <w:rsid w:val="008504BD"/>
    <w:rsid w:val="0085711D"/>
    <w:rsid w:val="00863E36"/>
    <w:rsid w:val="0094733D"/>
    <w:rsid w:val="00996F36"/>
    <w:rsid w:val="00B4335F"/>
    <w:rsid w:val="00B751D1"/>
    <w:rsid w:val="00BD5925"/>
    <w:rsid w:val="00CE020A"/>
    <w:rsid w:val="00D365AF"/>
    <w:rsid w:val="00D90F63"/>
    <w:rsid w:val="00E6305F"/>
    <w:rsid w:val="00E80ED5"/>
    <w:rsid w:val="00FA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31B1"/>
  <w15:chartTrackingRefBased/>
  <w15:docId w15:val="{4956990B-5D52-4D6B-9DC0-3DBDA14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778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CE9-A385-4EC3-A0A3-86AFAAF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UL ISLAM</dc:creator>
  <cp:keywords/>
  <dc:description/>
  <cp:lastModifiedBy>MAJEDUL ISLAM</cp:lastModifiedBy>
  <cp:revision>2</cp:revision>
  <dcterms:created xsi:type="dcterms:W3CDTF">2025-01-01T16:33:00Z</dcterms:created>
  <dcterms:modified xsi:type="dcterms:W3CDTF">2025-01-01T16:33:00Z</dcterms:modified>
</cp:coreProperties>
</file>